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29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BF0A5C">
        <w:rPr>
          <w:rFonts w:ascii="Times New Roman" w:hAnsi="Times New Roman" w:cs="Times New Roman"/>
          <w:sz w:val="28"/>
          <w:szCs w:val="28"/>
        </w:rPr>
        <w:t>23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979DE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0B1B8B" w:rsidRDefault="000B1B8B" w:rsidP="00F46511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rPr>
          <w:sz w:val="28"/>
          <w:szCs w:val="28"/>
        </w:rPr>
      </w:pPr>
    </w:p>
    <w:p w:rsidR="00455936" w:rsidRPr="00EA3BA9" w:rsidRDefault="00EA3BA9" w:rsidP="00EA3BA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lang w:val="en-US"/>
        </w:rPr>
      </w:pPr>
      <w:r w:rsidRPr="00127853">
        <w:rPr>
          <w:sz w:val="28"/>
          <w:szCs w:val="28"/>
        </w:rPr>
        <w:t>Подаден сигнал от</w:t>
      </w:r>
      <w:r w:rsidRPr="00127853">
        <w:rPr>
          <w:sz w:val="28"/>
          <w:szCs w:val="28"/>
          <w:lang w:val="en-US"/>
        </w:rPr>
        <w:t xml:space="preserve"> </w:t>
      </w:r>
      <w:r w:rsidRPr="00127853">
        <w:rPr>
          <w:sz w:val="28"/>
          <w:szCs w:val="28"/>
        </w:rPr>
        <w:t xml:space="preserve">Община Твърдица, </w:t>
      </w:r>
      <w:proofErr w:type="spellStart"/>
      <w:r w:rsidRPr="00127853">
        <w:rPr>
          <w:sz w:val="28"/>
          <w:szCs w:val="28"/>
        </w:rPr>
        <w:t>Вр</w:t>
      </w:r>
      <w:proofErr w:type="spellEnd"/>
      <w:r w:rsidRPr="00127853">
        <w:rPr>
          <w:sz w:val="28"/>
          <w:szCs w:val="28"/>
        </w:rPr>
        <w:t xml:space="preserve">. И. Д. Калоян </w:t>
      </w:r>
      <w:proofErr w:type="spellStart"/>
      <w:r w:rsidRPr="00127853">
        <w:rPr>
          <w:sz w:val="28"/>
          <w:szCs w:val="28"/>
        </w:rPr>
        <w:t>Кременски</w:t>
      </w:r>
      <w:proofErr w:type="spellEnd"/>
    </w:p>
    <w:p w:rsidR="00EA3BA9" w:rsidRDefault="00EA3BA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r>
        <w:rPr>
          <w:sz w:val="28"/>
          <w:szCs w:val="28"/>
        </w:rPr>
        <w:t>представители</w:t>
      </w:r>
      <w:r w:rsidRPr="00726783">
        <w:rPr>
          <w:sz w:val="28"/>
          <w:szCs w:val="28"/>
        </w:rPr>
        <w:t xml:space="preserve"> на кандидатските листи на</w:t>
      </w:r>
      <w:r>
        <w:rPr>
          <w:sz w:val="28"/>
          <w:szCs w:val="28"/>
        </w:rPr>
        <w:t xml:space="preserve"> коалиция Реформаторски блок</w:t>
      </w:r>
    </w:p>
    <w:p w:rsidR="00B34CD5" w:rsidRDefault="00B34CD5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ация на представители на кандидатските листи на </w:t>
      </w:r>
      <w:r>
        <w:rPr>
          <w:sz w:val="28"/>
          <w:szCs w:val="28"/>
        </w:rPr>
        <w:t xml:space="preserve">партия АТАКА </w:t>
      </w:r>
    </w:p>
    <w:p w:rsidR="00B34CD5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иране на </w:t>
      </w:r>
      <w:proofErr w:type="spellStart"/>
      <w:r w:rsidRPr="00B34CD5">
        <w:rPr>
          <w:sz w:val="28"/>
          <w:szCs w:val="28"/>
        </w:rPr>
        <w:t>застъпници</w:t>
      </w:r>
      <w:proofErr w:type="spellEnd"/>
      <w:r w:rsidRPr="00B34CD5">
        <w:rPr>
          <w:sz w:val="28"/>
          <w:szCs w:val="28"/>
        </w:rPr>
        <w:t xml:space="preserve"> на </w:t>
      </w:r>
      <w:r w:rsidR="00B34CD5">
        <w:rPr>
          <w:sz w:val="28"/>
          <w:szCs w:val="28"/>
        </w:rPr>
        <w:t>коалиция Народен съюз</w:t>
      </w:r>
      <w:r w:rsidR="00821659" w:rsidRPr="00B34CD5">
        <w:rPr>
          <w:sz w:val="28"/>
          <w:szCs w:val="28"/>
        </w:rPr>
        <w:t xml:space="preserve"> за</w:t>
      </w:r>
      <w:r w:rsidR="00B34CD5" w:rsidRPr="00B34CD5">
        <w:rPr>
          <w:sz w:val="28"/>
          <w:szCs w:val="28"/>
        </w:rPr>
        <w:t xml:space="preserve"> кмет на община</w:t>
      </w:r>
    </w:p>
    <w:p w:rsidR="00821659" w:rsidRPr="00B34CD5" w:rsidRDefault="00821659" w:rsidP="00B34CD5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 </w:t>
      </w:r>
      <w:r w:rsidR="000979DE" w:rsidRPr="00B34CD5">
        <w:rPr>
          <w:sz w:val="28"/>
          <w:szCs w:val="28"/>
        </w:rPr>
        <w:t xml:space="preserve">Регистриране на </w:t>
      </w:r>
      <w:proofErr w:type="spellStart"/>
      <w:r w:rsidR="000979DE" w:rsidRPr="00B34CD5">
        <w:rPr>
          <w:sz w:val="28"/>
          <w:szCs w:val="28"/>
        </w:rPr>
        <w:t>застъпници</w:t>
      </w:r>
      <w:proofErr w:type="spellEnd"/>
      <w:r w:rsidR="000979DE" w:rsidRPr="00B34CD5">
        <w:rPr>
          <w:sz w:val="28"/>
          <w:szCs w:val="28"/>
        </w:rPr>
        <w:t xml:space="preserve"> на</w:t>
      </w:r>
      <w:r w:rsidR="00B34CD5" w:rsidRPr="00B34CD5">
        <w:rPr>
          <w:sz w:val="28"/>
          <w:szCs w:val="28"/>
        </w:rPr>
        <w:t xml:space="preserve"> </w:t>
      </w:r>
      <w:r w:rsidR="00B34CD5">
        <w:rPr>
          <w:sz w:val="28"/>
          <w:szCs w:val="28"/>
        </w:rPr>
        <w:t>коалиция Народен съюз</w:t>
      </w:r>
      <w:r w:rsidR="000979DE" w:rsidRPr="00B34CD5">
        <w:rPr>
          <w:sz w:val="28"/>
          <w:szCs w:val="28"/>
        </w:rPr>
        <w:t xml:space="preserve"> </w:t>
      </w:r>
      <w:r w:rsidRPr="00B34CD5">
        <w:rPr>
          <w:sz w:val="28"/>
          <w:szCs w:val="28"/>
        </w:rPr>
        <w:t xml:space="preserve">за </w:t>
      </w:r>
      <w:r w:rsidR="00B34CD5" w:rsidRPr="00821659">
        <w:rPr>
          <w:sz w:val="28"/>
          <w:szCs w:val="28"/>
        </w:rPr>
        <w:t>общински съветници</w:t>
      </w:r>
    </w:p>
    <w:p w:rsidR="00821659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proofErr w:type="spellStart"/>
      <w:r w:rsidRPr="00821659">
        <w:rPr>
          <w:sz w:val="28"/>
          <w:szCs w:val="28"/>
        </w:rPr>
        <w:t>застъпници</w:t>
      </w:r>
      <w:proofErr w:type="spellEnd"/>
      <w:r w:rsidRPr="00821659">
        <w:rPr>
          <w:sz w:val="28"/>
          <w:szCs w:val="28"/>
        </w:rPr>
        <w:t xml:space="preserve"> на</w:t>
      </w:r>
      <w:r w:rsidR="00821659" w:rsidRPr="00821659">
        <w:rPr>
          <w:sz w:val="28"/>
          <w:szCs w:val="28"/>
        </w:rPr>
        <w:t xml:space="preserve"> </w:t>
      </w:r>
      <w:r w:rsidR="00B34CD5">
        <w:rPr>
          <w:sz w:val="28"/>
          <w:szCs w:val="28"/>
        </w:rPr>
        <w:t xml:space="preserve">коалиция Народен съюз </w:t>
      </w:r>
      <w:r w:rsidR="00821659">
        <w:rPr>
          <w:sz w:val="28"/>
          <w:szCs w:val="28"/>
        </w:rPr>
        <w:t xml:space="preserve">за </w:t>
      </w:r>
      <w:r w:rsidR="00B34CD5">
        <w:rPr>
          <w:sz w:val="28"/>
          <w:szCs w:val="28"/>
        </w:rPr>
        <w:t>кметове на кметства</w:t>
      </w:r>
    </w:p>
    <w:p w:rsidR="000979DE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21659">
        <w:rPr>
          <w:sz w:val="28"/>
          <w:szCs w:val="28"/>
        </w:rPr>
        <w:t xml:space="preserve">Регистриране на </w:t>
      </w:r>
      <w:r w:rsidR="00B34CD5">
        <w:rPr>
          <w:sz w:val="28"/>
          <w:szCs w:val="28"/>
        </w:rPr>
        <w:t>упълномощени представители</w:t>
      </w:r>
      <w:r w:rsidR="00821659">
        <w:rPr>
          <w:sz w:val="28"/>
          <w:szCs w:val="28"/>
        </w:rPr>
        <w:t xml:space="preserve"> </w:t>
      </w:r>
      <w:r w:rsidRPr="00821659">
        <w:rPr>
          <w:sz w:val="28"/>
          <w:szCs w:val="28"/>
        </w:rPr>
        <w:t>на</w:t>
      </w:r>
      <w:r w:rsidR="00821659" w:rsidRPr="00821659">
        <w:rPr>
          <w:sz w:val="28"/>
          <w:szCs w:val="28"/>
        </w:rPr>
        <w:t xml:space="preserve"> </w:t>
      </w:r>
      <w:r w:rsidR="00821659">
        <w:rPr>
          <w:sz w:val="28"/>
          <w:szCs w:val="28"/>
        </w:rPr>
        <w:t>БЪЛГАРСКА СОЦИАЛИСТИЧЕСКА ПАРТИЯ</w:t>
      </w:r>
    </w:p>
    <w:p w:rsidR="00701B39" w:rsidRDefault="00701B39" w:rsidP="00C1791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кандидатските листи на </w:t>
      </w:r>
      <w:r>
        <w:rPr>
          <w:sz w:val="28"/>
          <w:szCs w:val="28"/>
        </w:rPr>
        <w:t>партия Движение 21</w:t>
      </w:r>
    </w:p>
    <w:p w:rsidR="00867519" w:rsidRDefault="00C17919" w:rsidP="0086751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17919">
        <w:rPr>
          <w:sz w:val="28"/>
          <w:szCs w:val="28"/>
        </w:rPr>
        <w:t xml:space="preserve">Промяна в състав на СИК 202400003, гр. Твърдица по предложение на ПП ГЕРБ с Вх. №164/23.10.2015 г. на ОИК </w:t>
      </w:r>
      <w:r w:rsidR="00867519">
        <w:rPr>
          <w:sz w:val="28"/>
          <w:szCs w:val="28"/>
        </w:rPr>
        <w:t>–</w:t>
      </w:r>
      <w:r w:rsidRPr="00C17919">
        <w:rPr>
          <w:sz w:val="28"/>
          <w:szCs w:val="28"/>
        </w:rPr>
        <w:t xml:space="preserve"> Твърдица</w:t>
      </w:r>
    </w:p>
    <w:p w:rsidR="00867519" w:rsidRPr="00867519" w:rsidRDefault="00867519" w:rsidP="0086751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67519">
        <w:rPr>
          <w:sz w:val="28"/>
          <w:szCs w:val="28"/>
        </w:rPr>
        <w:t xml:space="preserve"> Приемане на  бюлетини за избори на </w:t>
      </w:r>
      <w:r w:rsidR="00701D7B">
        <w:rPr>
          <w:sz w:val="28"/>
          <w:szCs w:val="28"/>
        </w:rPr>
        <w:t>кметове на кметство Червенаково (</w:t>
      </w:r>
      <w:proofErr w:type="spellStart"/>
      <w:r w:rsidR="00701D7B">
        <w:rPr>
          <w:sz w:val="28"/>
          <w:szCs w:val="28"/>
        </w:rPr>
        <w:t>допечат</w:t>
      </w:r>
      <w:proofErr w:type="spellEnd"/>
      <w:r w:rsidR="00701D7B">
        <w:rPr>
          <w:sz w:val="28"/>
          <w:szCs w:val="28"/>
        </w:rPr>
        <w:t>)</w:t>
      </w:r>
      <w:r w:rsidRPr="00867519">
        <w:rPr>
          <w:sz w:val="28"/>
          <w:szCs w:val="28"/>
        </w:rPr>
        <w:t xml:space="preserve"> и поставянето им в помещение определено със Заповед №РД-11-01-037/09.10.2015 г.на областен управител гр.Сливен.</w:t>
      </w:r>
    </w:p>
    <w:p w:rsidR="00821659" w:rsidRPr="00B34CD5" w:rsidRDefault="00821659" w:rsidP="00C1791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86A8D" w:rsidRPr="00286A8D" w:rsidRDefault="00286A8D" w:rsidP="00CD217B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</w:rPr>
      </w:pP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341246" w:rsidRDefault="00341246" w:rsidP="00341246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127853">
        <w:rPr>
          <w:sz w:val="28"/>
          <w:szCs w:val="28"/>
        </w:rPr>
        <w:t>В Общинската избирателна комисия</w:t>
      </w:r>
      <w:r w:rsidRPr="00127853">
        <w:rPr>
          <w:sz w:val="28"/>
          <w:szCs w:val="28"/>
          <w:lang w:val="en-US"/>
        </w:rPr>
        <w:t xml:space="preserve"> </w:t>
      </w:r>
      <w:r w:rsidRPr="00127853">
        <w:rPr>
          <w:sz w:val="28"/>
          <w:szCs w:val="28"/>
        </w:rPr>
        <w:t>–</w:t>
      </w:r>
      <w:r w:rsidRPr="00127853">
        <w:rPr>
          <w:sz w:val="28"/>
          <w:szCs w:val="28"/>
          <w:lang w:val="en-US"/>
        </w:rPr>
        <w:t xml:space="preserve"> </w:t>
      </w:r>
      <w:r w:rsidRPr="00127853">
        <w:rPr>
          <w:sz w:val="28"/>
          <w:szCs w:val="28"/>
        </w:rPr>
        <w:t xml:space="preserve">гр.Твърдица </w:t>
      </w:r>
      <w:r>
        <w:rPr>
          <w:sz w:val="28"/>
          <w:szCs w:val="28"/>
        </w:rPr>
        <w:t>на дата 23</w:t>
      </w:r>
      <w:r w:rsidRPr="00127853">
        <w:rPr>
          <w:sz w:val="28"/>
          <w:szCs w:val="28"/>
        </w:rPr>
        <w:t xml:space="preserve">.10.2015 год., </w:t>
      </w:r>
      <w:r>
        <w:rPr>
          <w:sz w:val="28"/>
          <w:szCs w:val="28"/>
        </w:rPr>
        <w:t>в 13:10</w:t>
      </w:r>
      <w:r w:rsidRPr="00127853">
        <w:rPr>
          <w:sz w:val="28"/>
          <w:szCs w:val="28"/>
        </w:rPr>
        <w:t xml:space="preserve"> часа е постъпил сигнал</w:t>
      </w:r>
      <w:r>
        <w:rPr>
          <w:sz w:val="28"/>
          <w:szCs w:val="28"/>
        </w:rPr>
        <w:t xml:space="preserve"> </w:t>
      </w:r>
      <w:r w:rsidRPr="00127853">
        <w:rPr>
          <w:sz w:val="28"/>
          <w:szCs w:val="28"/>
        </w:rPr>
        <w:t>от</w:t>
      </w:r>
      <w:r w:rsidRPr="00127853">
        <w:rPr>
          <w:sz w:val="28"/>
          <w:szCs w:val="28"/>
          <w:lang w:val="en-US"/>
        </w:rPr>
        <w:t xml:space="preserve"> </w:t>
      </w:r>
      <w:r w:rsidRPr="00127853">
        <w:rPr>
          <w:sz w:val="28"/>
          <w:szCs w:val="28"/>
        </w:rPr>
        <w:t xml:space="preserve">Община Твърдица, </w:t>
      </w:r>
      <w:proofErr w:type="spellStart"/>
      <w:r w:rsidRPr="00127853">
        <w:rPr>
          <w:sz w:val="28"/>
          <w:szCs w:val="28"/>
        </w:rPr>
        <w:t>Вр</w:t>
      </w:r>
      <w:proofErr w:type="spellEnd"/>
      <w:r w:rsidRPr="00127853">
        <w:rPr>
          <w:sz w:val="28"/>
          <w:szCs w:val="28"/>
        </w:rPr>
        <w:t xml:space="preserve">. И. Д. Калоян </w:t>
      </w:r>
      <w:proofErr w:type="spellStart"/>
      <w:r w:rsidRPr="00127853">
        <w:rPr>
          <w:sz w:val="28"/>
          <w:szCs w:val="28"/>
        </w:rPr>
        <w:t>Кременски</w:t>
      </w:r>
      <w:proofErr w:type="spellEnd"/>
      <w:r>
        <w:rPr>
          <w:sz w:val="28"/>
          <w:szCs w:val="28"/>
        </w:rPr>
        <w:t xml:space="preserve"> с Изх. №5796/23.10.2015 г. Същото е </w:t>
      </w:r>
      <w:r w:rsidRPr="00127853">
        <w:rPr>
          <w:sz w:val="28"/>
          <w:szCs w:val="28"/>
        </w:rPr>
        <w:t xml:space="preserve"> заведен</w:t>
      </w:r>
      <w:r>
        <w:rPr>
          <w:sz w:val="28"/>
          <w:szCs w:val="28"/>
        </w:rPr>
        <w:t>о</w:t>
      </w:r>
      <w:r w:rsidRPr="00127853">
        <w:rPr>
          <w:sz w:val="28"/>
          <w:szCs w:val="28"/>
        </w:rPr>
        <w:t xml:space="preserve"> във входящия регистър на Комисията </w:t>
      </w:r>
      <w:r>
        <w:rPr>
          <w:sz w:val="28"/>
          <w:szCs w:val="28"/>
        </w:rPr>
        <w:t xml:space="preserve">в 13:10 часа на 23.10.2015 год., </w:t>
      </w:r>
      <w:r w:rsidRPr="00127853">
        <w:rPr>
          <w:sz w:val="28"/>
          <w:szCs w:val="28"/>
        </w:rPr>
        <w:t xml:space="preserve">с Вх. </w:t>
      </w:r>
      <w:r>
        <w:rPr>
          <w:sz w:val="28"/>
          <w:szCs w:val="28"/>
        </w:rPr>
        <w:t>№ 155/23</w:t>
      </w:r>
      <w:r w:rsidRPr="00127853">
        <w:rPr>
          <w:sz w:val="28"/>
          <w:szCs w:val="28"/>
        </w:rPr>
        <w:t xml:space="preserve">.10.2015 г. </w:t>
      </w:r>
      <w:r>
        <w:rPr>
          <w:sz w:val="28"/>
          <w:szCs w:val="28"/>
        </w:rPr>
        <w:t>В сигналът е записано</w:t>
      </w:r>
      <w:r w:rsidRPr="00127853">
        <w:rPr>
          <w:sz w:val="28"/>
          <w:szCs w:val="28"/>
        </w:rPr>
        <w:t xml:space="preserve"> следното:</w:t>
      </w:r>
    </w:p>
    <w:p w:rsidR="00341246" w:rsidRDefault="00341246" w:rsidP="0034124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На 22.10.2015 г., без разрешение от община Твърдица в нарушение на чл. 4,ал. 1 и ал. 2, чл. 30 и чл. 33 от НАРЕДБА №1 за обществения ред, сигурността на гражданите, чистотата и опазване на общинските имоти на територията на община Твърдица, бе извършено партийно мероприятие на ПП „Народен съюз”, което се състоя на пл. „Свобода” пред читалището.</w:t>
      </w:r>
    </w:p>
    <w:p w:rsidR="00341246" w:rsidRDefault="00341246" w:rsidP="0034124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Моля да предприемете мерки и нарушителите да бъдат санкционирани.</w:t>
      </w:r>
    </w:p>
    <w:p w:rsidR="001C628D" w:rsidRDefault="001C628D" w:rsidP="001C628D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BA44B5">
        <w:rPr>
          <w:sz w:val="28"/>
          <w:szCs w:val="28"/>
        </w:rPr>
        <w:t>След преценка на фактическите обстоятелства ОИК</w:t>
      </w:r>
      <w:r>
        <w:rPr>
          <w:sz w:val="28"/>
          <w:szCs w:val="28"/>
        </w:rPr>
        <w:t xml:space="preserve"> – </w:t>
      </w:r>
      <w:r w:rsidRPr="00BA44B5">
        <w:rPr>
          <w:sz w:val="28"/>
          <w:szCs w:val="28"/>
        </w:rPr>
        <w:t>гр.</w:t>
      </w:r>
      <w:r>
        <w:rPr>
          <w:sz w:val="28"/>
          <w:szCs w:val="28"/>
        </w:rPr>
        <w:t xml:space="preserve">Твърдица </w:t>
      </w:r>
    </w:p>
    <w:p w:rsidR="00D313F2" w:rsidRDefault="00D313F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D313F2" w:rsidP="00D31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1C628D" w:rsidRDefault="001C628D" w:rsidP="00701D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1C628D" w:rsidP="00701D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д</w:t>
      </w:r>
      <w:r w:rsidR="00701D7B">
        <w:rPr>
          <w:rFonts w:ascii="Times New Roman" w:hAnsi="Times New Roman" w:cs="Times New Roman"/>
          <w:b/>
          <w:sz w:val="28"/>
          <w:szCs w:val="28"/>
        </w:rPr>
        <w:t>еният сигнал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и. д. Калоя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менски</w:t>
      </w:r>
      <w:proofErr w:type="spellEnd"/>
      <w:r w:rsidR="00701D7B">
        <w:rPr>
          <w:rFonts w:ascii="Times New Roman" w:hAnsi="Times New Roman" w:cs="Times New Roman"/>
          <w:b/>
          <w:sz w:val="28"/>
          <w:szCs w:val="28"/>
        </w:rPr>
        <w:t xml:space="preserve"> – кмет на Община Твърдица, не е от </w:t>
      </w:r>
      <w:proofErr w:type="spellStart"/>
      <w:r w:rsidR="00701D7B">
        <w:rPr>
          <w:rFonts w:ascii="Times New Roman" w:hAnsi="Times New Roman" w:cs="Times New Roman"/>
          <w:b/>
          <w:sz w:val="28"/>
          <w:szCs w:val="28"/>
        </w:rPr>
        <w:t>провомощи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ОИК – Твърдица</w:t>
      </w:r>
      <w:r w:rsidR="00701D7B">
        <w:rPr>
          <w:rFonts w:ascii="Times New Roman" w:hAnsi="Times New Roman" w:cs="Times New Roman"/>
          <w:b/>
          <w:sz w:val="28"/>
          <w:szCs w:val="28"/>
        </w:rPr>
        <w:t xml:space="preserve">  да вз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01D7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ношение по този </w:t>
      </w:r>
      <w:r w:rsidR="00701D7B">
        <w:rPr>
          <w:rFonts w:ascii="Times New Roman" w:hAnsi="Times New Roman" w:cs="Times New Roman"/>
          <w:b/>
          <w:sz w:val="28"/>
          <w:szCs w:val="28"/>
        </w:rPr>
        <w:t>сигнал съгласно чл.87,ал.1, т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1D7B" w:rsidRDefault="00701D7B" w:rsidP="00701D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C5" w:rsidRDefault="003875C5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ван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й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й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Реформаторски бло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Реформаторски блок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на 25.10.2015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56 от 23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 Към спис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 пълномощни  на представител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и извършената проверка от „Информационно обслужване” АД не е установена несъвместимост по отношение на предложен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Реформаторски блок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BB61E8" w:rsidRDefault="00BB61E8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A3A" w:rsidRDefault="00194A3A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67" w:rsidRDefault="00433067" w:rsidP="0043306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Реформаторски бло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метове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сем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: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Деян Иванов Славов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 Павлов Костов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я Стоянова Иванова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ина Славчева Динева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Георгиев Домусчиев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Светла Кирилова Петкова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й Михайлов Петров</w:t>
      </w:r>
    </w:p>
    <w:p w:rsidR="00433067" w:rsidRPr="00B443EC" w:rsidRDefault="00433067" w:rsidP="00433067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443EC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й Недялков Иванов</w:t>
      </w: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6BD" w:rsidRPr="003546BD" w:rsidRDefault="003546BD" w:rsidP="00354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F54EBD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нка Черн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а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ТАК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ТАК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на 25.10.2015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</w:t>
      </w:r>
      <w:r w:rsidR="00F54E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FC390C">
        <w:rPr>
          <w:rFonts w:ascii="Times New Roman" w:eastAsia="Times New Roman" w:hAnsi="Times New Roman" w:cs="Times New Roman"/>
          <w:sz w:val="28"/>
          <w:szCs w:val="28"/>
          <w:lang w:eastAsia="bg-BG"/>
        </w:rPr>
        <w:t>157 от 23.10.2015 г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 Към спис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 пълномощни  на представител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и извършената проверка от „Информационно обслужване” АД не е установена несъвместимост по отношение на предложен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433067" w:rsidRPr="00726783" w:rsidRDefault="00F54EBD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ето, което е представило списъка на упълномощени политически представители няма необходимите пълномощия за извършване на тези дейност.</w:t>
      </w:r>
    </w:p>
    <w:p w:rsidR="003C66EB" w:rsidRDefault="003C66EB" w:rsidP="00740E5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ше извършено гласуване, при което двама от членовете на ОИК бяха „За” регистрация - </w:t>
      </w:r>
      <w:r w:rsidRPr="003C66EB">
        <w:rPr>
          <w:rFonts w:ascii="Times New Roman" w:hAnsi="Times New Roman" w:cs="Times New Roman"/>
          <w:sz w:val="28"/>
          <w:szCs w:val="28"/>
        </w:rPr>
        <w:t>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и Сте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таналите девет члена гласуваха „Против” – Даниела Георгиева, Мария Иванова – Стоянова, Милена Димитрова, Ц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митър Добрев, Анета Атанасова – Стоянова, Йорданка Кирова, 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имитрова, Радка Михова.  </w:t>
      </w:r>
    </w:p>
    <w:p w:rsidR="003C66EB" w:rsidRPr="003C66EB" w:rsidRDefault="003C66EB" w:rsidP="00740E5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</w:p>
    <w:p w:rsidR="00DC3DF5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D" w:rsidRDefault="00223D5D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 основание чл. 124 ал. 4</w:t>
      </w:r>
    </w:p>
    <w:p w:rsidR="00740E5E" w:rsidRDefault="00223D5D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C66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66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C66EB">
        <w:rPr>
          <w:rFonts w:ascii="Times New Roman" w:hAnsi="Times New Roman" w:cs="Times New Roman"/>
          <w:b/>
          <w:sz w:val="28"/>
          <w:szCs w:val="28"/>
        </w:rPr>
        <w:t xml:space="preserve">а регистрация на политически представители на ПП АТАКА. </w:t>
      </w:r>
    </w:p>
    <w:p w:rsidR="003C66EB" w:rsidRDefault="003C66EB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F5" w:rsidRDefault="00DC3DF5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F54EBD" w:rsidRPr="00726783" w:rsidRDefault="00433067" w:rsidP="00433067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Иван Георгиев Петр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коалиция Народен съюз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коалиция</w:t>
      </w:r>
      <w:r w:rsidRPr="00726783">
        <w:rPr>
          <w:sz w:val="28"/>
          <w:szCs w:val="28"/>
        </w:rPr>
        <w:t xml:space="preserve">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6E1A45">
        <w:rPr>
          <w:sz w:val="28"/>
          <w:szCs w:val="28"/>
        </w:rPr>
        <w:t>159 от</w:t>
      </w:r>
      <w:r>
        <w:rPr>
          <w:color w:val="FF0000"/>
          <w:sz w:val="28"/>
          <w:szCs w:val="28"/>
        </w:rPr>
        <w:t xml:space="preserve"> </w:t>
      </w:r>
      <w:r w:rsidRPr="002A1C6D">
        <w:rPr>
          <w:sz w:val="28"/>
          <w:szCs w:val="28"/>
        </w:rPr>
        <w:t>23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433067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="00ED1BC1">
        <w:rPr>
          <w:rFonts w:ascii="Times New Roman" w:hAnsi="Times New Roman" w:cs="Times New Roman"/>
          <w:sz w:val="28"/>
          <w:szCs w:val="28"/>
        </w:rPr>
        <w:t>Народен съюз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433067" w:rsidRDefault="00433067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647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433067" w:rsidRDefault="00433067" w:rsidP="004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 xml:space="preserve">Народен съюз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бирателни секции на територията на Община Твърдица за изборите за </w:t>
      </w:r>
      <w:r w:rsidR="00ED1B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ове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4/четиринадесет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ВАН СЛАВОВ ПЕЕ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ИМИТЪР ДИМИТРОВ МАЛАКДЕНЕ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ЕТКО ИЛИЕВ СЪРБИНО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ЕТКО ВЕЛЕВ ПЕТКО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ОБРИ ПЕТКОВ СОКОЛО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АТЯНА ХРИСТОВА СОКОЛОВА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МАРИЯНА ДОБРЕВА СОКОЛОВА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ЕТЯ ДОБРЕВА СОКОЛОВА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НГЕЛ ИВАНОВ МИХАЛЕ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СЛАВ АНГЕЛОВ ИВАНО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АЛЕНТИНА АНГЕЛЧЕВА РУСЕВА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ВО РУМЕНОВ РУСЕ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МИРОСЛАВ СЛАВОВ ГЕОРГИЕВ</w:t>
      </w:r>
    </w:p>
    <w:p w:rsidR="00433067" w:rsidRPr="00323C8E" w:rsidRDefault="00433067" w:rsidP="00433067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23C8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РАСИМИРА ГЕОРГИЕВА ПАНОВА </w:t>
      </w:r>
    </w:p>
    <w:p w:rsidR="00740E5E" w:rsidRPr="00EE3E1F" w:rsidRDefault="00740E5E" w:rsidP="00740E5E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lastRenderedPageBreak/>
        <w:t>По т.5 от дневния ред Общинска избирателна комисия – Твърдица</w:t>
      </w:r>
    </w:p>
    <w:p w:rsidR="00433067" w:rsidRPr="00726783" w:rsidRDefault="00433067" w:rsidP="00433067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Иван Георгиев Петр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коалиция Народен съюз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коалиция</w:t>
      </w:r>
      <w:r w:rsidRPr="00726783">
        <w:rPr>
          <w:sz w:val="28"/>
          <w:szCs w:val="28"/>
        </w:rPr>
        <w:t xml:space="preserve">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</w:t>
      </w:r>
      <w:r>
        <w:rPr>
          <w:sz w:val="28"/>
          <w:szCs w:val="28"/>
        </w:rPr>
        <w:t xml:space="preserve">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Вх. № </w:t>
      </w:r>
      <w:r w:rsidRPr="00C6564A">
        <w:rPr>
          <w:sz w:val="28"/>
          <w:szCs w:val="28"/>
        </w:rPr>
        <w:t>160 от</w:t>
      </w:r>
      <w:r>
        <w:rPr>
          <w:color w:val="FF0000"/>
          <w:sz w:val="28"/>
          <w:szCs w:val="28"/>
        </w:rPr>
        <w:t xml:space="preserve"> </w:t>
      </w:r>
      <w:r w:rsidRPr="002A1C6D">
        <w:rPr>
          <w:sz w:val="28"/>
          <w:szCs w:val="28"/>
        </w:rPr>
        <w:t>23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433067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>Народен съюз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67" w:rsidRDefault="00433067" w:rsidP="004330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 xml:space="preserve">Народен съюз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орите за общински съветници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4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четиринадесет</w:t>
      </w:r>
      <w:r w:rsidRPr="0079041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ВАН КОЙЧЕВ ИВАНОВ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НИЦА ПАВЛОВА ИВАН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ЛИЯН ДЕНЕВ ДЕНЧЕВ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КАТЯ ХРИСТОВА БОЙЧЕ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МАРИЯ БОЙЧЕВА </w:t>
      </w:r>
      <w:proofErr w:type="spellStart"/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БОЙЧЕВА</w:t>
      </w:r>
      <w:proofErr w:type="spellEnd"/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ЪБИНКА ТОДОРОВА ЙОРДАН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МАРИЙКА ИВАНОВА ШИШК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ВАНКА ЦОНЕВА ПАНАЙОТОВА-ДЕНЕ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ОНКА ЕНЧЕВА ПЕТР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ВАСИЛ САНДЕВ ВЕЛЧЕВ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ВАН ДАНАИЛОВ ДЕНЕВ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ИЯНА СТОЙКОВА КИСЬ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КАМЕЛИЯ БУКОТКОВА МИХОВА</w:t>
      </w:r>
    </w:p>
    <w:p w:rsidR="00433067" w:rsidRPr="00641681" w:rsidRDefault="00433067" w:rsidP="00433067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64168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ЕОРГИ ИГНАТОВ ГЕОРГИЕВ</w:t>
      </w:r>
    </w:p>
    <w:p w:rsidR="00740E5E" w:rsidRP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33067" w:rsidRPr="00726783" w:rsidRDefault="00433067" w:rsidP="00433067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lastRenderedPageBreak/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Иван Георгиев Петр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коалиция Народен съюз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коалиция</w:t>
      </w:r>
      <w:r w:rsidRPr="00726783">
        <w:rPr>
          <w:sz w:val="28"/>
          <w:szCs w:val="28"/>
        </w:rPr>
        <w:t xml:space="preserve">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Pr="00517FF6">
        <w:rPr>
          <w:sz w:val="28"/>
          <w:szCs w:val="28"/>
        </w:rPr>
        <w:t>161 от</w:t>
      </w:r>
      <w:r>
        <w:rPr>
          <w:color w:val="FF0000"/>
          <w:sz w:val="28"/>
          <w:szCs w:val="28"/>
        </w:rPr>
        <w:t xml:space="preserve"> </w:t>
      </w:r>
      <w:r w:rsidRPr="002A1C6D">
        <w:rPr>
          <w:sz w:val="28"/>
          <w:szCs w:val="28"/>
        </w:rPr>
        <w:t>23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433067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>Народен съюз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8501C9" w:rsidRDefault="008501C9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440B80" w:rsidRDefault="00440B80" w:rsidP="00440B8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19">
        <w:rPr>
          <w:rFonts w:ascii="Times New Roman" w:hAnsi="Times New Roman" w:cs="Times New Roman"/>
          <w:sz w:val="28"/>
          <w:szCs w:val="28"/>
        </w:rPr>
        <w:t xml:space="preserve">коалиция </w:t>
      </w:r>
      <w:r>
        <w:rPr>
          <w:rFonts w:ascii="Times New Roman" w:hAnsi="Times New Roman" w:cs="Times New Roman"/>
          <w:sz w:val="28"/>
          <w:szCs w:val="28"/>
        </w:rPr>
        <w:t xml:space="preserve">Народен съюз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ве на 25.10.2015 г. следното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е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</w:p>
    <w:p w:rsidR="00440B80" w:rsidRPr="00517FF6" w:rsidRDefault="00440B80" w:rsidP="00440B80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517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МАРИЯ ЕНЧЕВА ПЕЕВА</w:t>
      </w:r>
    </w:p>
    <w:p w:rsidR="00ED1BC1" w:rsidRDefault="00ED1BC1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740E5E" w:rsidP="00440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E5E" w:rsidRDefault="00440B80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="00740E5E"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лева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1641F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</w:t>
      </w:r>
      <w:r w:rsidRPr="0001641F">
        <w:rPr>
          <w:rFonts w:ascii="Times New Roman" w:hAnsi="Times New Roman" w:cs="Times New Roman"/>
          <w:sz w:val="28"/>
          <w:szCs w:val="28"/>
        </w:rPr>
        <w:t xml:space="preserve"> 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на 25.10.2015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62 от 23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0.2015 г. При извършената проверка от „Информационно обслужване” АД не е установена несъвместимост по отношение на предложен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.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40B80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433067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3F2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40E5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433067" w:rsidRDefault="00433067" w:rsidP="0043306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гистрир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</w:t>
      </w:r>
      <w:r w:rsidRPr="0001641F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и кметове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вадесет</w:t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: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Гергана Аспарухова Марко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ожидар Петров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Вълчинков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остинка</w:t>
      </w:r>
      <w:proofErr w:type="spellEnd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колаева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Клинкова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Миглена Колева Ивано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анас Димчев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ав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ефан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Дечков</w:t>
      </w:r>
      <w:proofErr w:type="spellEnd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Ишмеров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а Иванова Костадино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Теодора Кънчева Желе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ристо Петров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Шалаверов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Тодор Марков Тодоров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Донка Стоянова Злате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Стефанова Йорданов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ня Жив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 Топало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остина Петкова </w:t>
      </w:r>
      <w:proofErr w:type="spellStart"/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Мекянова</w:t>
      </w:r>
      <w:proofErr w:type="spellEnd"/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Славка Петрова Георгие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Дончо Иванов Маринов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Иванова Христова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Андон Величков Илиев</w:t>
      </w:r>
    </w:p>
    <w:p w:rsidR="0043306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Паско Петров Колев</w:t>
      </w:r>
    </w:p>
    <w:p w:rsidR="00433067" w:rsidRPr="00044E27" w:rsidRDefault="00433067" w:rsidP="00433067">
      <w:pPr>
        <w:pStyle w:val="ab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44E27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Димитрова Неделчева</w:t>
      </w:r>
    </w:p>
    <w:p w:rsidR="00433067" w:rsidRDefault="00433067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Pr="00740E5E" w:rsidRDefault="00661D04" w:rsidP="00740E5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01B39" w:rsidRPr="00726783" w:rsidRDefault="00701B39" w:rsidP="00701B3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Милен Илчев Мине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артия Движение 21</w:t>
      </w:r>
      <w:r w:rsidRPr="00726783">
        <w:rPr>
          <w:sz w:val="28"/>
          <w:szCs w:val="28"/>
        </w:rPr>
        <w:t xml:space="preserve"> 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 в изборите на 25.10.2015 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 xml:space="preserve">Вх. № </w:t>
      </w:r>
      <w:r w:rsidR="00223D5D">
        <w:rPr>
          <w:sz w:val="28"/>
          <w:szCs w:val="28"/>
        </w:rPr>
        <w:t>163</w:t>
      </w:r>
      <w:r>
        <w:rPr>
          <w:sz w:val="28"/>
          <w:szCs w:val="28"/>
        </w:rPr>
        <w:t xml:space="preserve"> от 23</w:t>
      </w:r>
      <w:r w:rsidRPr="0083588B">
        <w:rPr>
          <w:sz w:val="28"/>
          <w:szCs w:val="28"/>
        </w:rPr>
        <w:t>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е установена несъвместим</w:t>
      </w:r>
      <w:r>
        <w:rPr>
          <w:sz w:val="28"/>
          <w:szCs w:val="28"/>
        </w:rPr>
        <w:t>ост по отношение на предложения за застъпник лице</w:t>
      </w:r>
      <w:r w:rsidRPr="00726783">
        <w:rPr>
          <w:sz w:val="28"/>
          <w:szCs w:val="28"/>
        </w:rPr>
        <w:t>.</w:t>
      </w:r>
    </w:p>
    <w:p w:rsidR="00701B39" w:rsidRDefault="00701B39" w:rsidP="00701B3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роверка като установи, ч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я Движение 21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. 18 във връзка с чл. 118, ал. 2 от Изборния кодекс</w:t>
      </w:r>
    </w:p>
    <w:p w:rsidR="00661D04" w:rsidRPr="00726783" w:rsidRDefault="00661D04" w:rsidP="00661D0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661D04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РЕШИ</w:t>
      </w:r>
    </w:p>
    <w:p w:rsidR="00701B39" w:rsidRPr="00103794" w:rsidRDefault="00701B39" w:rsidP="00701B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тказва регистрация по така постъпилото заявление с Вх. №</w:t>
      </w:r>
      <w:r w:rsidR="00701D7B">
        <w:rPr>
          <w:rFonts w:ascii="Times New Roman" w:eastAsia="Times New Roman" w:hAnsi="Times New Roman" w:cs="Times New Roman"/>
          <w:sz w:val="28"/>
          <w:szCs w:val="28"/>
          <w:lang w:eastAsia="bg-BG"/>
        </w:rPr>
        <w:t>16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3.10.2015 г. и уведомява упълномощеното лице представило документацията за отстраняване на установените несъответствия.</w:t>
      </w:r>
    </w:p>
    <w:p w:rsidR="00701B39" w:rsidRDefault="00701B39" w:rsidP="00701B3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</w:p>
    <w:p w:rsidR="00661D04" w:rsidRDefault="00661D04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440B80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="00740E5E"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33067" w:rsidRPr="00DC45B6" w:rsidRDefault="00433067" w:rsidP="0043306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  <w:r w:rsidRPr="00DC45B6">
        <w:rPr>
          <w:rFonts w:ascii="Times New Roman" w:hAnsi="Times New Roman" w:cs="Times New Roman"/>
          <w:sz w:val="28"/>
          <w:szCs w:val="28"/>
        </w:rPr>
        <w:t xml:space="preserve"> по предложение на </w:t>
      </w:r>
      <w:r>
        <w:rPr>
          <w:rFonts w:ascii="Times New Roman" w:hAnsi="Times New Roman" w:cs="Times New Roman"/>
          <w:sz w:val="28"/>
          <w:szCs w:val="28"/>
        </w:rPr>
        <w:t>ПП ГЕРБ с Вх. №164/23</w:t>
      </w:r>
      <w:r w:rsidRPr="00DC45B6">
        <w:rPr>
          <w:rFonts w:ascii="Times New Roman" w:hAnsi="Times New Roman" w:cs="Times New Roman"/>
          <w:sz w:val="28"/>
          <w:szCs w:val="28"/>
        </w:rPr>
        <w:t>.10.2015 г. на ОИК - Твърдица</w:t>
      </w:r>
    </w:p>
    <w:p w:rsidR="00740E5E" w:rsidRDefault="00740E5E" w:rsidP="00740E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33067" w:rsidRPr="00E951EF" w:rsidRDefault="00433067" w:rsidP="00433067">
      <w:pPr>
        <w:numPr>
          <w:ilvl w:val="0"/>
          <w:numId w:val="1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Йорданов Сираков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03, гр. Твърдица</w:t>
      </w:r>
    </w:p>
    <w:p w:rsidR="00433067" w:rsidRPr="00B578E7" w:rsidRDefault="00433067" w:rsidP="00433067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22/2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433067" w:rsidRPr="00EE3E1F" w:rsidRDefault="00433067" w:rsidP="00433067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ър Стоянов Христов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03, гр. Твърдица</w:t>
      </w:r>
    </w:p>
    <w:p w:rsidR="00433067" w:rsidRPr="00EE3E1F" w:rsidRDefault="00433067" w:rsidP="00433067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71/23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867519" w:rsidRDefault="00867519" w:rsidP="00740E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  <w:r w:rsidR="00740E5E" w:rsidRPr="00092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519" w:rsidRDefault="00867519" w:rsidP="00701D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юлетините за избори на </w:t>
      </w:r>
      <w:r w:rsidR="00701D7B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 Червенаково (</w:t>
      </w:r>
      <w:proofErr w:type="spellStart"/>
      <w:r w:rsidR="00701D7B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ечат</w:t>
      </w:r>
      <w:proofErr w:type="spellEnd"/>
      <w:r w:rsidR="00701D7B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яха доставени по съответния ред от упълномощените членове на ОИК и поставени  в помещението определено със Заповед №РД-11-01-037/09.10.2015 г.на областен управител гр.Сливен. Бяха отворени и проверени за </w:t>
      </w:r>
      <w:r w:rsidR="00701D7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съответствия и печатни грешки.</w:t>
      </w: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 в 21</w:t>
      </w:r>
      <w:r w:rsidR="0076676C" w:rsidRPr="00B719C0">
        <w:rPr>
          <w:b/>
          <w:sz w:val="28"/>
          <w:szCs w:val="28"/>
        </w:rPr>
        <w:t>:</w:t>
      </w:r>
      <w:r w:rsidR="00CB5AAF">
        <w:rPr>
          <w:b/>
          <w:sz w:val="28"/>
          <w:szCs w:val="28"/>
        </w:rPr>
        <w:t>45</w:t>
      </w:r>
      <w:r w:rsidR="002056CC">
        <w:rPr>
          <w:b/>
          <w:sz w:val="28"/>
          <w:szCs w:val="28"/>
        </w:rPr>
        <w:t xml:space="preserve">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59" w:rsidRDefault="00397259" w:rsidP="00101825">
      <w:pPr>
        <w:spacing w:after="0" w:line="240" w:lineRule="auto"/>
      </w:pPr>
      <w:r>
        <w:separator/>
      </w:r>
    </w:p>
  </w:endnote>
  <w:endnote w:type="continuationSeparator" w:id="0">
    <w:p w:rsidR="00397259" w:rsidRDefault="0039725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59" w:rsidRDefault="00397259" w:rsidP="00101825">
      <w:pPr>
        <w:spacing w:after="0" w:line="240" w:lineRule="auto"/>
      </w:pPr>
      <w:r>
        <w:separator/>
      </w:r>
    </w:p>
  </w:footnote>
  <w:footnote w:type="continuationSeparator" w:id="0">
    <w:p w:rsidR="00397259" w:rsidRDefault="0039725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16"/>
  </w:num>
  <w:num w:numId="9">
    <w:abstractNumId w:val="21"/>
  </w:num>
  <w:num w:numId="10">
    <w:abstractNumId w:val="14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26"/>
  </w:num>
  <w:num w:numId="17">
    <w:abstractNumId w:val="0"/>
  </w:num>
  <w:num w:numId="18">
    <w:abstractNumId w:val="20"/>
  </w:num>
  <w:num w:numId="19">
    <w:abstractNumId w:val="18"/>
  </w:num>
  <w:num w:numId="20">
    <w:abstractNumId w:val="10"/>
  </w:num>
  <w:num w:numId="21">
    <w:abstractNumId w:val="27"/>
  </w:num>
  <w:num w:numId="22">
    <w:abstractNumId w:val="11"/>
  </w:num>
  <w:num w:numId="23">
    <w:abstractNumId w:val="12"/>
  </w:num>
  <w:num w:numId="24">
    <w:abstractNumId w:val="6"/>
  </w:num>
  <w:num w:numId="25">
    <w:abstractNumId w:val="22"/>
  </w:num>
  <w:num w:numId="26">
    <w:abstractNumId w:val="3"/>
  </w:num>
  <w:num w:numId="27">
    <w:abstractNumId w:val="24"/>
  </w:num>
  <w:num w:numId="2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62EF"/>
    <w:rsid w:val="000B7F96"/>
    <w:rsid w:val="000C265C"/>
    <w:rsid w:val="000C311F"/>
    <w:rsid w:val="000D040E"/>
    <w:rsid w:val="000D3DDD"/>
    <w:rsid w:val="000D3F2A"/>
    <w:rsid w:val="000D4C20"/>
    <w:rsid w:val="000E240F"/>
    <w:rsid w:val="000E33C5"/>
    <w:rsid w:val="000F13AE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5D"/>
    <w:rsid w:val="00223DDE"/>
    <w:rsid w:val="00224A6D"/>
    <w:rsid w:val="002251E1"/>
    <w:rsid w:val="0022708D"/>
    <w:rsid w:val="0022777F"/>
    <w:rsid w:val="00231F74"/>
    <w:rsid w:val="00233DA5"/>
    <w:rsid w:val="002375B2"/>
    <w:rsid w:val="00251A31"/>
    <w:rsid w:val="00252E9D"/>
    <w:rsid w:val="00264EEC"/>
    <w:rsid w:val="00265D5E"/>
    <w:rsid w:val="002814AC"/>
    <w:rsid w:val="00286A8D"/>
    <w:rsid w:val="002B7982"/>
    <w:rsid w:val="002C0BE2"/>
    <w:rsid w:val="002C1C0F"/>
    <w:rsid w:val="002D60DB"/>
    <w:rsid w:val="002E3357"/>
    <w:rsid w:val="002F3AE2"/>
    <w:rsid w:val="00304FA1"/>
    <w:rsid w:val="00323F76"/>
    <w:rsid w:val="00325E1E"/>
    <w:rsid w:val="00330B58"/>
    <w:rsid w:val="003350EC"/>
    <w:rsid w:val="00341246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62EF8"/>
    <w:rsid w:val="004679D2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2F38"/>
    <w:rsid w:val="005A315D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20A4B"/>
    <w:rsid w:val="00721CEE"/>
    <w:rsid w:val="00721FF8"/>
    <w:rsid w:val="00726398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3CC2"/>
    <w:rsid w:val="009330DE"/>
    <w:rsid w:val="00934B5F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1D9E"/>
    <w:rsid w:val="009A29E6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7F3E"/>
    <w:rsid w:val="00B31F4A"/>
    <w:rsid w:val="00B34CD5"/>
    <w:rsid w:val="00B41C61"/>
    <w:rsid w:val="00B439C4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15C7"/>
    <w:rsid w:val="00BE5515"/>
    <w:rsid w:val="00BF0A5C"/>
    <w:rsid w:val="00BF2F40"/>
    <w:rsid w:val="00BF56E4"/>
    <w:rsid w:val="00C01E91"/>
    <w:rsid w:val="00C12A08"/>
    <w:rsid w:val="00C13CD8"/>
    <w:rsid w:val="00C17919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714DF"/>
    <w:rsid w:val="00C81757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03BD"/>
    <w:rsid w:val="00D82759"/>
    <w:rsid w:val="00D82EAC"/>
    <w:rsid w:val="00D8493F"/>
    <w:rsid w:val="00D92C47"/>
    <w:rsid w:val="00D94847"/>
    <w:rsid w:val="00D9702E"/>
    <w:rsid w:val="00DA53BA"/>
    <w:rsid w:val="00DB0059"/>
    <w:rsid w:val="00DB60C2"/>
    <w:rsid w:val="00DB6952"/>
    <w:rsid w:val="00DC0426"/>
    <w:rsid w:val="00DC3DF5"/>
    <w:rsid w:val="00DC3F55"/>
    <w:rsid w:val="00DC76BE"/>
    <w:rsid w:val="00DD2C27"/>
    <w:rsid w:val="00DE1B8C"/>
    <w:rsid w:val="00DF1F70"/>
    <w:rsid w:val="00DF74FF"/>
    <w:rsid w:val="00E01011"/>
    <w:rsid w:val="00E06C88"/>
    <w:rsid w:val="00E13AB1"/>
    <w:rsid w:val="00E14647"/>
    <w:rsid w:val="00E17247"/>
    <w:rsid w:val="00E3550C"/>
    <w:rsid w:val="00E375A4"/>
    <w:rsid w:val="00E37C2A"/>
    <w:rsid w:val="00E43150"/>
    <w:rsid w:val="00E43BBC"/>
    <w:rsid w:val="00E47B03"/>
    <w:rsid w:val="00E5654B"/>
    <w:rsid w:val="00E6104F"/>
    <w:rsid w:val="00E65E42"/>
    <w:rsid w:val="00E75A15"/>
    <w:rsid w:val="00E80328"/>
    <w:rsid w:val="00E85D50"/>
    <w:rsid w:val="00E90E27"/>
    <w:rsid w:val="00EA3BA9"/>
    <w:rsid w:val="00EA6AC8"/>
    <w:rsid w:val="00EA6D83"/>
    <w:rsid w:val="00EB1385"/>
    <w:rsid w:val="00EB272C"/>
    <w:rsid w:val="00EB3B97"/>
    <w:rsid w:val="00EC0291"/>
    <w:rsid w:val="00EC45C8"/>
    <w:rsid w:val="00EC5DBD"/>
    <w:rsid w:val="00ED1BC1"/>
    <w:rsid w:val="00ED53B8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4D91-1F30-4F90-A795-632C9DE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82</cp:revision>
  <cp:lastPrinted>2015-10-23T18:47:00Z</cp:lastPrinted>
  <dcterms:created xsi:type="dcterms:W3CDTF">2015-09-20T06:15:00Z</dcterms:created>
  <dcterms:modified xsi:type="dcterms:W3CDTF">2015-10-23T18:49:00Z</dcterms:modified>
</cp:coreProperties>
</file>